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86407" w14:textId="5D5DE2E7" w:rsidR="00D440ED" w:rsidRPr="002B2ED4" w:rsidRDefault="00563697" w:rsidP="00563697">
      <w:pPr>
        <w:pStyle w:val="Ab"/>
        <w:spacing w:after="0" w:line="240" w:lineRule="auto"/>
        <w:jc w:val="center"/>
        <w:rPr>
          <w:rFonts w:hAnsi="Times New Roman" w:cs="Times New Roman"/>
        </w:rPr>
      </w:pPr>
      <w:r w:rsidRPr="002B2ED4">
        <w:rPr>
          <w:rFonts w:hAnsi="Times New Roman" w:cs="Times New Roman"/>
        </w:rPr>
        <w:t xml:space="preserve">Акт </w:t>
      </w:r>
      <w:r w:rsidR="00FF6C5F" w:rsidRPr="002B2ED4">
        <w:rPr>
          <w:rFonts w:hAnsi="Times New Roman" w:cs="Times New Roman"/>
        </w:rPr>
        <w:t xml:space="preserve">сдачи-приемки </w:t>
      </w:r>
      <w:r w:rsidRPr="002B2ED4">
        <w:rPr>
          <w:rFonts w:hAnsi="Times New Roman" w:cs="Times New Roman"/>
        </w:rPr>
        <w:t xml:space="preserve">оказанных </w:t>
      </w:r>
      <w:r w:rsidR="00FF6C5F" w:rsidRPr="002B2ED4">
        <w:rPr>
          <w:rFonts w:hAnsi="Times New Roman" w:cs="Times New Roman"/>
        </w:rPr>
        <w:t>У</w:t>
      </w:r>
      <w:r w:rsidRPr="002B2ED4">
        <w:rPr>
          <w:rFonts w:hAnsi="Times New Roman" w:cs="Times New Roman"/>
        </w:rPr>
        <w:t>слуг</w:t>
      </w:r>
    </w:p>
    <w:p w14:paraId="4870E09E" w14:textId="77777777" w:rsidR="00D440ED" w:rsidRPr="002B2ED4" w:rsidRDefault="00D440ED" w:rsidP="00563697">
      <w:pPr>
        <w:pStyle w:val="Ab"/>
        <w:spacing w:after="0" w:line="240" w:lineRule="auto"/>
        <w:jc w:val="center"/>
        <w:rPr>
          <w:rFonts w:hAnsi="Times New Roman" w:cs="Times New Roman"/>
        </w:rPr>
      </w:pPr>
    </w:p>
    <w:p w14:paraId="52C86018" w14:textId="2451E96F" w:rsidR="00932440" w:rsidRPr="002B2ED4" w:rsidRDefault="00F420D7" w:rsidP="00563697">
      <w:pPr>
        <w:pStyle w:val="Ab"/>
        <w:spacing w:after="0" w:line="240" w:lineRule="auto"/>
        <w:jc w:val="center"/>
        <w:rPr>
          <w:rFonts w:hAnsi="Times New Roman" w:cs="Times New Roman"/>
        </w:rPr>
      </w:pPr>
      <w:r>
        <w:rPr>
          <w:rFonts w:hAnsi="Times New Roman" w:cs="Times New Roman"/>
        </w:rPr>
        <w:t xml:space="preserve">г. Москва </w:t>
      </w:r>
      <w:r>
        <w:rPr>
          <w:rFonts w:hAnsi="Times New Roman" w:cs="Times New Roman"/>
        </w:rPr>
        <w:tab/>
      </w:r>
      <w:r>
        <w:rPr>
          <w:rFonts w:hAnsi="Times New Roman" w:cs="Times New Roman"/>
        </w:rPr>
        <w:tab/>
      </w:r>
      <w:r>
        <w:rPr>
          <w:rFonts w:hAnsi="Times New Roman" w:cs="Times New Roman"/>
        </w:rPr>
        <w:tab/>
      </w:r>
      <w:r>
        <w:rPr>
          <w:rFonts w:hAnsi="Times New Roman" w:cs="Times New Roman"/>
        </w:rPr>
        <w:tab/>
      </w:r>
      <w:r>
        <w:rPr>
          <w:rFonts w:hAnsi="Times New Roman" w:cs="Times New Roman"/>
        </w:rPr>
        <w:tab/>
      </w:r>
      <w:r>
        <w:rPr>
          <w:rFonts w:hAnsi="Times New Roman" w:cs="Times New Roman"/>
        </w:rPr>
        <w:tab/>
        <w:t xml:space="preserve">                16.12.2019</w:t>
      </w:r>
      <w:r w:rsidR="00B13BB5" w:rsidRPr="002B2ED4">
        <w:rPr>
          <w:rFonts w:hAnsi="Times New Roman" w:cs="Times New Roman"/>
        </w:rPr>
        <w:t xml:space="preserve"> года</w:t>
      </w:r>
    </w:p>
    <w:p w14:paraId="6EF8EC98" w14:textId="77777777" w:rsidR="00563697" w:rsidRPr="002B2ED4" w:rsidRDefault="00563697" w:rsidP="00563697">
      <w:pPr>
        <w:pStyle w:val="Ab"/>
        <w:spacing w:after="0" w:line="240" w:lineRule="auto"/>
        <w:jc w:val="center"/>
        <w:rPr>
          <w:rFonts w:hAnsi="Times New Roman" w:cs="Times New Roman"/>
        </w:rPr>
      </w:pPr>
    </w:p>
    <w:p w14:paraId="46948352" w14:textId="73FA4756" w:rsidR="005E7332" w:rsidRPr="00B13BB5" w:rsidRDefault="00AA5A24" w:rsidP="00B13BB5">
      <w:pPr>
        <w:pStyle w:val="Ab"/>
        <w:spacing w:after="0" w:line="240" w:lineRule="auto"/>
        <w:ind w:firstLine="426"/>
        <w:jc w:val="both"/>
        <w:rPr>
          <w:rFonts w:hAnsi="Times New Roman" w:cs="Times New Roman"/>
        </w:rPr>
      </w:pPr>
      <w:r w:rsidRPr="002B2ED4">
        <w:rPr>
          <w:rFonts w:hAnsi="Times New Roman" w:cs="Times New Roman"/>
        </w:rPr>
        <w:t>Союз «Агентство развития профессиональных сообществ и рабочих кадров «Молодые профессионалы (Ворлдскиллс Россия)»</w:t>
      </w:r>
      <w:r w:rsidR="00563697" w:rsidRPr="002B2ED4">
        <w:rPr>
          <w:rFonts w:hAnsi="Times New Roman" w:cs="Times New Roman"/>
        </w:rPr>
        <w:t xml:space="preserve">, именуемый в дальнейшем «Заказчик», в лице </w:t>
      </w:r>
      <w:r w:rsidR="007C08DC" w:rsidRPr="002B2ED4">
        <w:rPr>
          <w:rFonts w:hAnsi="Times New Roman" w:cs="Times New Roman"/>
        </w:rPr>
        <w:t>заместителя генерального директора по внедрению регионального стандарта кадрового обеспечения промышленного роста Глушко Дмитрия Евгеньевича, действующего на основании Доверенности № 65 от 24.11.2018 г.</w:t>
      </w:r>
      <w:r w:rsidR="00563697" w:rsidRPr="002B2ED4">
        <w:rPr>
          <w:rFonts w:hAnsi="Times New Roman" w:cs="Times New Roman"/>
        </w:rPr>
        <w:t>, с одной стороны, и</w:t>
      </w:r>
      <w:r w:rsidR="00FF6C5F" w:rsidRPr="002B2ED4">
        <w:rPr>
          <w:rFonts w:hAnsi="Times New Roman" w:cs="Times New Roman"/>
        </w:rPr>
        <w:t xml:space="preserve"> </w:t>
      </w:r>
      <w:r w:rsidR="009B3AAA">
        <w:rPr>
          <w:rFonts w:hAnsi="Times New Roman" w:cs="Times New Roman"/>
        </w:rPr>
        <w:t>Государственное бюджетное профессиональное образовательное учреждение Краснодарского края</w:t>
      </w:r>
      <w:r w:rsidR="00544A75">
        <w:rPr>
          <w:rFonts w:hAnsi="Times New Roman" w:cs="Times New Roman"/>
        </w:rPr>
        <w:t xml:space="preserve"> Краснодарский торгово-экономический колледж</w:t>
      </w:r>
      <w:r w:rsidR="009B3AAA">
        <w:rPr>
          <w:rFonts w:hAnsi="Times New Roman" w:cs="Times New Roman"/>
        </w:rPr>
        <w:t>, именуемое</w:t>
      </w:r>
      <w:r w:rsidR="00563697" w:rsidRPr="002B2ED4">
        <w:rPr>
          <w:rFonts w:hAnsi="Times New Roman" w:cs="Times New Roman"/>
        </w:rPr>
        <w:t xml:space="preserve"> в дальнейшем «Исполнитель», в лице </w:t>
      </w:r>
      <w:r w:rsidR="009B3AAA">
        <w:rPr>
          <w:rFonts w:hAnsi="Times New Roman" w:cs="Times New Roman"/>
        </w:rPr>
        <w:t>директора Елены Александровны Мусаевой</w:t>
      </w:r>
      <w:r w:rsidR="00563697" w:rsidRPr="002B2ED4">
        <w:rPr>
          <w:rFonts w:hAnsi="Times New Roman" w:cs="Times New Roman"/>
        </w:rPr>
        <w:t xml:space="preserve">, действующего на основании </w:t>
      </w:r>
      <w:r w:rsidR="009B3AAA">
        <w:rPr>
          <w:rFonts w:hAnsi="Times New Roman" w:cs="Times New Roman"/>
        </w:rPr>
        <w:t>Устава</w:t>
      </w:r>
      <w:r w:rsidR="00563697" w:rsidRPr="002B2ED4">
        <w:rPr>
          <w:rFonts w:hAnsi="Times New Roman" w:cs="Times New Roman"/>
        </w:rPr>
        <w:t xml:space="preserve">, с другой стороны, вместе именуемые «Стороны» и каждый в отдельности «Сторона», составили настоящий Акт </w:t>
      </w:r>
      <w:r w:rsidR="005E7332" w:rsidRPr="002B2ED4">
        <w:rPr>
          <w:rFonts w:hAnsi="Times New Roman" w:cs="Times New Roman"/>
        </w:rPr>
        <w:t xml:space="preserve">сдачи-приемки оказанных Услуг (далее по тексту – «Акт») по Договору возмездного оказания услуг №___ от _____________ (далее по тексту – «Договор») </w:t>
      </w:r>
      <w:r w:rsidR="00563697" w:rsidRPr="002B2ED4">
        <w:rPr>
          <w:rFonts w:hAnsi="Times New Roman" w:cs="Times New Roman"/>
        </w:rPr>
        <w:t xml:space="preserve">о </w:t>
      </w:r>
      <w:r w:rsidR="005E7332" w:rsidRPr="002B2ED4">
        <w:rPr>
          <w:rFonts w:hAnsi="Times New Roman" w:cs="Times New Roman"/>
        </w:rPr>
        <w:t>нижеследующем:</w:t>
      </w:r>
    </w:p>
    <w:p w14:paraId="2828FDF4" w14:textId="77777777" w:rsidR="005E7332" w:rsidRPr="00B13BB5" w:rsidRDefault="005E7332" w:rsidP="00FF6C5F">
      <w:pPr>
        <w:pStyle w:val="Ab"/>
        <w:spacing w:after="0" w:line="240" w:lineRule="auto"/>
        <w:jc w:val="both"/>
        <w:rPr>
          <w:rFonts w:hAnsi="Times New Roman" w:cs="Times New Roman"/>
        </w:rPr>
      </w:pPr>
    </w:p>
    <w:p w14:paraId="41376799" w14:textId="77777777" w:rsidR="00464513" w:rsidRDefault="00464513" w:rsidP="00464513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hAnsi="Times New Roman" w:cs="Times New Roman"/>
        </w:rPr>
      </w:pPr>
      <w:r w:rsidRPr="00D47CC8">
        <w:rPr>
          <w:rFonts w:hAnsi="Times New Roman" w:cs="Times New Roman"/>
        </w:rPr>
        <w:t xml:space="preserve">В соответствии с Договором и Заданием на оказание услуг к нему Исполнитель оказал Заказчику, а Заказчик принял следующие услуги: </w:t>
      </w:r>
    </w:p>
    <w:p w14:paraId="058E2EFA" w14:textId="2E5A8281" w:rsidR="00464513" w:rsidRDefault="001C06AF" w:rsidP="00464513">
      <w:pPr>
        <w:pStyle w:val="Ab"/>
        <w:numPr>
          <w:ilvl w:val="1"/>
          <w:numId w:val="6"/>
        </w:numPr>
        <w:spacing w:after="0" w:line="240" w:lineRule="auto"/>
        <w:ind w:left="780" w:hanging="42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Услуги по организации и проведению практического мероприятия формата «Очные пробы ознакомительного уровня» по компетенции «Ресторанный сервис», </w:t>
      </w:r>
      <w:r w:rsidR="00464513" w:rsidRPr="00B746CC">
        <w:rPr>
          <w:rFonts w:hAnsi="Times New Roman" w:cs="Times New Roman"/>
        </w:rPr>
        <w:t xml:space="preserve">для </w:t>
      </w:r>
      <w:r w:rsidR="00D40DA4">
        <w:rPr>
          <w:rFonts w:hAnsi="Times New Roman" w:cs="Times New Roman"/>
        </w:rPr>
        <w:t xml:space="preserve">8 </w:t>
      </w:r>
      <w:r w:rsidR="00464513" w:rsidRPr="00B746CC">
        <w:rPr>
          <w:rFonts w:hAnsi="Times New Roman" w:cs="Times New Roman"/>
        </w:rPr>
        <w:t>человек</w:t>
      </w:r>
      <w:r w:rsidR="00464513">
        <w:rPr>
          <w:rFonts w:hAnsi="Times New Roman" w:cs="Times New Roman"/>
        </w:rPr>
        <w:t>;</w:t>
      </w:r>
    </w:p>
    <w:p w14:paraId="2F4AEA21" w14:textId="53176656" w:rsidR="00D40DA4" w:rsidRPr="00D40DA4" w:rsidRDefault="00D40DA4" w:rsidP="00D40DA4">
      <w:pPr>
        <w:pStyle w:val="a6"/>
        <w:numPr>
          <w:ilvl w:val="1"/>
          <w:numId w:val="6"/>
        </w:numPr>
        <w:ind w:left="709"/>
        <w:rPr>
          <w:color w:val="000000"/>
          <w:u w:color="000000"/>
          <w:lang w:val="ru-RU" w:eastAsia="ru-RU"/>
        </w:rPr>
      </w:pPr>
      <w:r>
        <w:rPr>
          <w:color w:val="000000"/>
          <w:u w:color="000000"/>
          <w:lang w:val="ru-RU" w:eastAsia="ru-RU"/>
        </w:rPr>
        <w:t xml:space="preserve"> </w:t>
      </w:r>
      <w:r w:rsidR="001C06AF" w:rsidRPr="001C06AF">
        <w:rPr>
          <w:lang w:val="ru-RU"/>
        </w:rPr>
        <w:t xml:space="preserve">Услуги по организации и проведению практического мероприятия формата «Очные пробы ознакомительного уровня» по компетенции </w:t>
      </w:r>
      <w:r w:rsidR="001C06AF">
        <w:rPr>
          <w:lang w:val="ru-RU"/>
        </w:rPr>
        <w:t xml:space="preserve">«Кондитерское дело», </w:t>
      </w:r>
      <w:bookmarkStart w:id="0" w:name="_GoBack"/>
      <w:bookmarkEnd w:id="0"/>
      <w:r w:rsidRPr="00D40DA4">
        <w:rPr>
          <w:color w:val="000000"/>
          <w:u w:color="000000"/>
          <w:lang w:val="ru-RU" w:eastAsia="ru-RU"/>
        </w:rPr>
        <w:t>для 8 человек;</w:t>
      </w:r>
    </w:p>
    <w:p w14:paraId="10A62E63" w14:textId="7D649CF3" w:rsidR="00464513" w:rsidRPr="00B746CC" w:rsidRDefault="00464513" w:rsidP="00D40DA4">
      <w:pPr>
        <w:pStyle w:val="Ab"/>
        <w:spacing w:after="0" w:line="240" w:lineRule="auto"/>
        <w:ind w:left="360"/>
        <w:jc w:val="both"/>
        <w:rPr>
          <w:rFonts w:hAnsi="Times New Roman" w:cs="Times New Roman"/>
        </w:rPr>
      </w:pPr>
      <w:r w:rsidRPr="00B746CC">
        <w:rPr>
          <w:rFonts w:hAnsi="Times New Roman" w:cs="Times New Roman"/>
        </w:rPr>
        <w:t>В соответствии с Договором и Заданием на оказание услуг к нему Исполнитель передал Заказчику, а Заказчик принял следующие результаты оказанных услуг:</w:t>
      </w:r>
    </w:p>
    <w:p w14:paraId="524E39E5" w14:textId="06FEE114" w:rsidR="00464513" w:rsidRPr="00C01D67" w:rsidRDefault="00464513" w:rsidP="00464513">
      <w:pPr>
        <w:pStyle w:val="Ab"/>
        <w:spacing w:after="0" w:line="240" w:lineRule="auto"/>
        <w:ind w:firstLine="360"/>
        <w:jc w:val="both"/>
        <w:rPr>
          <w:rFonts w:hAnsi="Times New Roman" w:cs="Times New Roman"/>
        </w:rPr>
      </w:pPr>
      <w:r w:rsidRPr="00B746CC">
        <w:rPr>
          <w:rFonts w:hAnsi="Times New Roman" w:cs="Times New Roman"/>
        </w:rPr>
        <w:t xml:space="preserve">Программа реализована </w:t>
      </w:r>
      <w:r w:rsidRPr="00981846">
        <w:rPr>
          <w:rFonts w:hAnsi="Times New Roman" w:cs="Times New Roman"/>
          <w:color w:val="auto"/>
        </w:rPr>
        <w:t xml:space="preserve">для </w:t>
      </w:r>
      <w:r w:rsidR="00584DD8">
        <w:rPr>
          <w:rFonts w:hAnsi="Times New Roman" w:cs="Times New Roman"/>
          <w:color w:val="auto"/>
        </w:rPr>
        <w:t>школьников</w:t>
      </w:r>
      <w:r w:rsidRPr="00981846">
        <w:rPr>
          <w:rFonts w:hAnsi="Times New Roman" w:cs="Times New Roman"/>
          <w:color w:val="auto"/>
        </w:rPr>
        <w:t xml:space="preserve"> в количестве </w:t>
      </w:r>
      <w:r w:rsidR="00584DD8">
        <w:rPr>
          <w:rFonts w:hAnsi="Times New Roman" w:cs="Times New Roman"/>
        </w:rPr>
        <w:t xml:space="preserve">16 </w:t>
      </w:r>
      <w:r w:rsidRPr="00B746CC">
        <w:rPr>
          <w:rFonts w:hAnsi="Times New Roman" w:cs="Times New Roman"/>
        </w:rPr>
        <w:t>(</w:t>
      </w:r>
      <w:r w:rsidR="00584DD8">
        <w:rPr>
          <w:rFonts w:hAnsi="Times New Roman" w:cs="Times New Roman"/>
        </w:rPr>
        <w:t>шестнадцати</w:t>
      </w:r>
      <w:r w:rsidRPr="00B746CC">
        <w:rPr>
          <w:rFonts w:hAnsi="Times New Roman" w:cs="Times New Roman"/>
        </w:rPr>
        <w:t>) человек в соответствии со списком группы (Приложение №1 к акту).</w:t>
      </w:r>
    </w:p>
    <w:p w14:paraId="1E0FED4C" w14:textId="7FB05A97" w:rsidR="00464513" w:rsidRPr="00D47CC8" w:rsidRDefault="00464513" w:rsidP="00464513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hAnsi="Times New Roman" w:cs="Times New Roman"/>
        </w:rPr>
      </w:pPr>
      <w:r w:rsidRPr="00D47CC8">
        <w:rPr>
          <w:rFonts w:hAnsi="Times New Roman" w:cs="Times New Roman"/>
        </w:rPr>
        <w:t xml:space="preserve">Стоимость оказанных Услуг составляет </w:t>
      </w:r>
      <w:r w:rsidR="00796B59">
        <w:rPr>
          <w:rFonts w:hAnsi="Times New Roman" w:cs="Times New Roman"/>
        </w:rPr>
        <w:t>23175 руб. 68 коп (двадцать три тысячи сто семьдесят пять рублей шестьдесят восемь копеек</w:t>
      </w:r>
      <w:r w:rsidRPr="00D47CC8">
        <w:rPr>
          <w:rFonts w:hAnsi="Times New Roman" w:cs="Times New Roman"/>
        </w:rPr>
        <w:t>) рублей</w:t>
      </w:r>
      <w:r>
        <w:rPr>
          <w:rFonts w:hAnsi="Times New Roman" w:cs="Times New Roman"/>
        </w:rPr>
        <w:t xml:space="preserve">, в том числе для группы из </w:t>
      </w:r>
      <w:r w:rsidR="00544A75">
        <w:rPr>
          <w:rFonts w:hAnsi="Times New Roman" w:cs="Times New Roman"/>
        </w:rPr>
        <w:t>8</w:t>
      </w:r>
      <w:r>
        <w:rPr>
          <w:rFonts w:hAnsi="Times New Roman" w:cs="Times New Roman"/>
        </w:rPr>
        <w:t xml:space="preserve"> человек</w:t>
      </w:r>
      <w:r w:rsidR="00796B59" w:rsidRPr="00796B59">
        <w:rPr>
          <w:sz w:val="27"/>
          <w:szCs w:val="27"/>
        </w:rPr>
        <w:t xml:space="preserve"> </w:t>
      </w:r>
      <w:r w:rsidR="00796B59">
        <w:rPr>
          <w:sz w:val="27"/>
          <w:szCs w:val="27"/>
        </w:rPr>
        <w:t>11587</w:t>
      </w:r>
      <w:r>
        <w:rPr>
          <w:rFonts w:hAnsi="Times New Roman" w:cs="Times New Roman"/>
        </w:rPr>
        <w:t xml:space="preserve"> руб. </w:t>
      </w:r>
      <w:r w:rsidR="00796B59">
        <w:rPr>
          <w:rFonts w:hAnsi="Times New Roman" w:cs="Times New Roman"/>
        </w:rPr>
        <w:t>84</w:t>
      </w:r>
      <w:r>
        <w:rPr>
          <w:rFonts w:hAnsi="Times New Roman" w:cs="Times New Roman"/>
        </w:rPr>
        <w:t xml:space="preserve"> </w:t>
      </w:r>
      <w:proofErr w:type="gramStart"/>
      <w:r>
        <w:rPr>
          <w:rFonts w:hAnsi="Times New Roman" w:cs="Times New Roman"/>
        </w:rPr>
        <w:t>коп.,</w:t>
      </w:r>
      <w:proofErr w:type="gramEnd"/>
      <w:r>
        <w:rPr>
          <w:rFonts w:hAnsi="Times New Roman" w:cs="Times New Roman"/>
        </w:rPr>
        <w:t xml:space="preserve"> для группы из </w:t>
      </w:r>
      <w:r w:rsidR="00544A75">
        <w:rPr>
          <w:rFonts w:hAnsi="Times New Roman" w:cs="Times New Roman"/>
        </w:rPr>
        <w:t xml:space="preserve">8  </w:t>
      </w:r>
      <w:r>
        <w:rPr>
          <w:rFonts w:hAnsi="Times New Roman" w:cs="Times New Roman"/>
        </w:rPr>
        <w:t>человек</w:t>
      </w:r>
      <w:r w:rsidR="00796B59">
        <w:rPr>
          <w:rFonts w:hAnsi="Times New Roman" w:cs="Times New Roman"/>
        </w:rPr>
        <w:t xml:space="preserve"> 11587 руб. 84</w:t>
      </w:r>
      <w:r>
        <w:rPr>
          <w:rFonts w:hAnsi="Times New Roman" w:cs="Times New Roman"/>
        </w:rPr>
        <w:t xml:space="preserve"> коп.,</w:t>
      </w:r>
      <w:r w:rsidRPr="00D47CC8">
        <w:rPr>
          <w:rFonts w:hAnsi="Times New Roman" w:cs="Times New Roman"/>
        </w:rPr>
        <w:t xml:space="preserve"> и подлежит оплате Заказчиком Исполнителю в соответствии с условиями Договора</w:t>
      </w:r>
      <w:r>
        <w:rPr>
          <w:rFonts w:hAnsi="Times New Roman" w:cs="Times New Roman"/>
        </w:rPr>
        <w:t xml:space="preserve">, </w:t>
      </w:r>
      <w:r w:rsidRPr="00943F2C">
        <w:rPr>
          <w:rFonts w:hAnsi="Times New Roman" w:cs="Times New Roman"/>
        </w:rPr>
        <w:t xml:space="preserve">НДС </w:t>
      </w:r>
      <w:r w:rsidR="00230F2B">
        <w:rPr>
          <w:rFonts w:hAnsi="Times New Roman" w:cs="Times New Roman"/>
        </w:rPr>
        <w:t>20%</w:t>
      </w:r>
      <w:r w:rsidRPr="00943F2C">
        <w:rPr>
          <w:rFonts w:hAnsi="Times New Roman" w:cs="Times New Roman"/>
        </w:rPr>
        <w:t>.</w:t>
      </w:r>
    </w:p>
    <w:p w14:paraId="640F2DAF" w14:textId="14137711" w:rsidR="00464513" w:rsidRDefault="00464513" w:rsidP="00464513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hAnsi="Times New Roman" w:cs="Times New Roman"/>
        </w:rPr>
      </w:pPr>
      <w:r w:rsidRPr="00D47CC8">
        <w:rPr>
          <w:rFonts w:hAnsi="Times New Roman" w:cs="Times New Roman"/>
        </w:rPr>
        <w:t xml:space="preserve">Услуги оказаны в период с </w:t>
      </w:r>
      <w:r w:rsidR="00FC0E7D">
        <w:rPr>
          <w:rFonts w:hAnsi="Times New Roman" w:cs="Times New Roman"/>
        </w:rPr>
        <w:t>27.11</w:t>
      </w:r>
      <w:r w:rsidR="00544A75">
        <w:rPr>
          <w:rFonts w:hAnsi="Times New Roman" w:cs="Times New Roman"/>
        </w:rPr>
        <w:t>.2019</w:t>
      </w:r>
      <w:r w:rsidRPr="00D47CC8">
        <w:rPr>
          <w:rFonts w:hAnsi="Times New Roman" w:cs="Times New Roman"/>
        </w:rPr>
        <w:t xml:space="preserve"> по </w:t>
      </w:r>
      <w:r w:rsidR="00FC0E7D">
        <w:rPr>
          <w:rFonts w:hAnsi="Times New Roman" w:cs="Times New Roman"/>
        </w:rPr>
        <w:t>28.11</w:t>
      </w:r>
      <w:r w:rsidR="00544A75">
        <w:rPr>
          <w:rFonts w:hAnsi="Times New Roman" w:cs="Times New Roman"/>
        </w:rPr>
        <w:t>.2019</w:t>
      </w:r>
      <w:r>
        <w:rPr>
          <w:rFonts w:hAnsi="Times New Roman" w:cs="Times New Roman"/>
        </w:rPr>
        <w:t>,</w:t>
      </w:r>
    </w:p>
    <w:p w14:paraId="355891CE" w14:textId="2B976044" w:rsidR="00464513" w:rsidRPr="001B6700" w:rsidRDefault="00464513" w:rsidP="0046451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lang w:val="ru-RU"/>
        </w:rPr>
      </w:pPr>
      <w:r>
        <w:rPr>
          <w:lang w:val="ru-RU"/>
        </w:rPr>
        <w:t>Услуги</w:t>
      </w:r>
      <w:r w:rsidRPr="00B746CC">
        <w:rPr>
          <w:lang w:val="ru-RU"/>
        </w:rPr>
        <w:t xml:space="preserve"> оказаны по следующему адресу: </w:t>
      </w:r>
      <w:proofErr w:type="spellStart"/>
      <w:r w:rsidR="00544A75">
        <w:rPr>
          <w:lang w:val="ru-RU"/>
        </w:rPr>
        <w:t>г.Краснодар</w:t>
      </w:r>
      <w:proofErr w:type="spellEnd"/>
      <w:proofErr w:type="gramStart"/>
      <w:r w:rsidR="00544A75">
        <w:rPr>
          <w:lang w:val="ru-RU"/>
        </w:rPr>
        <w:t xml:space="preserve">,  </w:t>
      </w:r>
      <w:proofErr w:type="spellStart"/>
      <w:r w:rsidR="00544A75">
        <w:rPr>
          <w:lang w:val="ru-RU"/>
        </w:rPr>
        <w:t>ул.Бабушкина</w:t>
      </w:r>
      <w:proofErr w:type="spellEnd"/>
      <w:proofErr w:type="gramEnd"/>
      <w:r w:rsidR="00544A75">
        <w:rPr>
          <w:lang w:val="ru-RU"/>
        </w:rPr>
        <w:t>, 307</w:t>
      </w:r>
    </w:p>
    <w:p w14:paraId="21DE4FA6" w14:textId="77777777" w:rsidR="00464513" w:rsidRPr="00D47CC8" w:rsidRDefault="00464513" w:rsidP="00464513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hAnsi="Times New Roman" w:cs="Times New Roman"/>
        </w:rPr>
      </w:pPr>
      <w:r w:rsidRPr="00D47CC8">
        <w:rPr>
          <w:rFonts w:hAnsi="Times New Roman" w:cs="Times New Roman"/>
        </w:rPr>
        <w:t>Заказчик не имеет каких-либо претензий к Исполнителю в отношении наименования, объема, качества и результатов оказания Услуг.</w:t>
      </w:r>
    </w:p>
    <w:p w14:paraId="68A2558A" w14:textId="77777777" w:rsidR="00464513" w:rsidRPr="00B13BB5" w:rsidRDefault="00464513" w:rsidP="00464513">
      <w:pPr>
        <w:pStyle w:val="Ab"/>
        <w:spacing w:after="0" w:line="240" w:lineRule="auto"/>
        <w:ind w:left="720"/>
        <w:jc w:val="both"/>
        <w:rPr>
          <w:rFonts w:hAnsi="Times New Roman" w:cs="Times New Roman"/>
        </w:rPr>
      </w:pPr>
      <w:r w:rsidRPr="00D47CC8">
        <w:rPr>
          <w:rFonts w:hAnsi="Times New Roman" w:cs="Times New Roman"/>
        </w:rPr>
        <w:t>Настоящий Акт составлен и подписан в 2-х экземплярах, имеющих одинаковую юридическую силу, по одному экземпляру для каждой из Сторон.</w:t>
      </w:r>
    </w:p>
    <w:p w14:paraId="699FC366" w14:textId="07FB3665" w:rsidR="00563697" w:rsidRPr="00B13BB5" w:rsidRDefault="00563697" w:rsidP="00563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16"/>
        <w:gridCol w:w="4848"/>
      </w:tblGrid>
      <w:tr w:rsidR="00563697" w:rsidRPr="00544A75" w14:paraId="3C9D1E55" w14:textId="77777777" w:rsidTr="006B126E">
        <w:trPr>
          <w:trHeight w:val="1761"/>
        </w:trPr>
        <w:tc>
          <w:tcPr>
            <w:tcW w:w="4616" w:type="dxa"/>
          </w:tcPr>
          <w:p w14:paraId="0258BB28" w14:textId="77777777" w:rsidR="00563697" w:rsidRPr="00B13BB5" w:rsidRDefault="00563697" w:rsidP="00563697">
            <w:pPr>
              <w:ind w:left="482"/>
              <w:jc w:val="center"/>
              <w:rPr>
                <w:lang w:val="ru-RU"/>
              </w:rPr>
            </w:pPr>
            <w:r w:rsidRPr="00B13BB5">
              <w:rPr>
                <w:b/>
                <w:lang w:val="ru-RU"/>
              </w:rPr>
              <w:t>Заказчик</w:t>
            </w:r>
            <w:r w:rsidRPr="00B13BB5">
              <w:rPr>
                <w:lang w:val="ru-RU"/>
              </w:rPr>
              <w:t xml:space="preserve"> –</w:t>
            </w:r>
          </w:p>
          <w:p w14:paraId="16CC9218" w14:textId="29CEB808" w:rsidR="00563697" w:rsidRPr="00853656" w:rsidRDefault="00563697" w:rsidP="00853656">
            <w:pPr>
              <w:ind w:left="482"/>
              <w:jc w:val="center"/>
              <w:rPr>
                <w:lang w:val="ru-RU"/>
              </w:rPr>
            </w:pPr>
            <w:r w:rsidRPr="00B13BB5">
              <w:rPr>
                <w:lang w:val="ru-RU"/>
              </w:rPr>
              <w:t>Союз «Агентство развития профессиональных сообществ и рабочих кадров «</w:t>
            </w:r>
            <w:r w:rsidR="00E232AC">
              <w:rPr>
                <w:lang w:val="ru-RU"/>
              </w:rPr>
              <w:t>Молодые</w:t>
            </w:r>
            <w:r w:rsidR="00BE3036">
              <w:rPr>
                <w:lang w:val="ru-RU"/>
              </w:rPr>
              <w:t xml:space="preserve"> </w:t>
            </w:r>
            <w:r w:rsidR="00E232AC">
              <w:rPr>
                <w:lang w:val="ru-RU"/>
              </w:rPr>
              <w:t>профессионалы (</w:t>
            </w:r>
            <w:r w:rsidRPr="00B13BB5">
              <w:rPr>
                <w:lang w:val="ru-RU"/>
              </w:rPr>
              <w:t>Ворлдскиллс</w:t>
            </w:r>
            <w:r w:rsidR="00ED1148">
              <w:rPr>
                <w:lang w:val="ru-RU"/>
              </w:rPr>
              <w:t xml:space="preserve"> </w:t>
            </w:r>
            <w:r w:rsidRPr="00B13BB5">
              <w:rPr>
                <w:lang w:val="ru-RU"/>
              </w:rPr>
              <w:t>Россия</w:t>
            </w:r>
            <w:r w:rsidR="00E232AC">
              <w:rPr>
                <w:lang w:val="ru-RU"/>
              </w:rPr>
              <w:t>)</w:t>
            </w:r>
            <w:r w:rsidRPr="00B13BB5">
              <w:rPr>
                <w:lang w:val="ru-RU"/>
              </w:rPr>
              <w:t>»</w:t>
            </w:r>
          </w:p>
        </w:tc>
        <w:tc>
          <w:tcPr>
            <w:tcW w:w="4848" w:type="dxa"/>
            <w:shd w:val="clear" w:color="auto" w:fill="auto"/>
          </w:tcPr>
          <w:p w14:paraId="410D5093" w14:textId="77777777" w:rsidR="00563697" w:rsidRPr="00B13BB5" w:rsidRDefault="00563697" w:rsidP="00563697">
            <w:pPr>
              <w:ind w:left="482"/>
              <w:jc w:val="center"/>
              <w:rPr>
                <w:lang w:val="ru-RU"/>
              </w:rPr>
            </w:pPr>
            <w:r w:rsidRPr="00B13BB5">
              <w:rPr>
                <w:b/>
                <w:lang w:val="ru-RU"/>
              </w:rPr>
              <w:t>Исполнитель</w:t>
            </w:r>
            <w:r w:rsidRPr="00B13BB5">
              <w:rPr>
                <w:lang w:val="ru-RU"/>
              </w:rPr>
              <w:t xml:space="preserve"> –</w:t>
            </w:r>
          </w:p>
          <w:p w14:paraId="10E31DC8" w14:textId="77777777" w:rsidR="00563697" w:rsidRDefault="00544A75" w:rsidP="00563697">
            <w:pPr>
              <w:ind w:left="482"/>
              <w:jc w:val="center"/>
              <w:rPr>
                <w:lang w:val="ru-RU"/>
              </w:rPr>
            </w:pPr>
            <w:r w:rsidRPr="00544A75">
              <w:rPr>
                <w:lang w:val="ru-RU"/>
              </w:rPr>
              <w:t>Государственное бюджетное профессиональное образовательное учреждение Краснодарского края</w:t>
            </w:r>
          </w:p>
          <w:p w14:paraId="36D8F789" w14:textId="767DEFF2" w:rsidR="00544A75" w:rsidRPr="00544A75" w:rsidRDefault="00544A75" w:rsidP="00563697">
            <w:pPr>
              <w:ind w:left="482"/>
              <w:jc w:val="center"/>
              <w:rPr>
                <w:highlight w:val="yellow"/>
                <w:lang w:val="ru-RU"/>
              </w:rPr>
            </w:pPr>
            <w:proofErr w:type="spellStart"/>
            <w:r>
              <w:t>Краснодарский</w:t>
            </w:r>
            <w:proofErr w:type="spellEnd"/>
            <w:r>
              <w:t xml:space="preserve"> </w:t>
            </w:r>
            <w:proofErr w:type="spellStart"/>
            <w:r>
              <w:t>торгово-экономический</w:t>
            </w:r>
            <w:proofErr w:type="spellEnd"/>
            <w:r>
              <w:t xml:space="preserve"> </w:t>
            </w:r>
            <w:proofErr w:type="spellStart"/>
            <w:r>
              <w:t>колледж</w:t>
            </w:r>
            <w:proofErr w:type="spellEnd"/>
          </w:p>
        </w:tc>
      </w:tr>
      <w:tr w:rsidR="00563697" w:rsidRPr="00544A75" w14:paraId="54CDACE7" w14:textId="77777777" w:rsidTr="006B126E">
        <w:trPr>
          <w:trHeight w:val="74"/>
        </w:trPr>
        <w:tc>
          <w:tcPr>
            <w:tcW w:w="4616" w:type="dxa"/>
          </w:tcPr>
          <w:p w14:paraId="5882A685" w14:textId="4F5A936F" w:rsidR="00346FFD" w:rsidRPr="00346FFD" w:rsidRDefault="00346FFD" w:rsidP="00346FFD">
            <w:pPr>
              <w:rPr>
                <w:lang w:val="ru-RU"/>
              </w:rPr>
            </w:pPr>
            <w:r w:rsidRPr="00346FFD">
              <w:rPr>
                <w:lang w:val="ru-RU"/>
              </w:rPr>
              <w:t>Заместитель генерального директора по внедрению регионального стандарта кадрового обеспечения промышленного роста</w:t>
            </w:r>
          </w:p>
          <w:p w14:paraId="2437A6E4" w14:textId="77777777" w:rsidR="00346FFD" w:rsidRPr="00082C3B" w:rsidRDefault="00346FFD" w:rsidP="00346FFD">
            <w:pPr>
              <w:rPr>
                <w:lang w:val="ru-RU"/>
              </w:rPr>
            </w:pPr>
            <w:r w:rsidRPr="00082C3B">
              <w:rPr>
                <w:lang w:val="ru-RU"/>
              </w:rPr>
              <w:t>___________________ /Д.Е. Глушко/</w:t>
            </w:r>
          </w:p>
          <w:p w14:paraId="7A5896D8" w14:textId="76BFB413" w:rsidR="00563697" w:rsidRPr="006F0B09" w:rsidRDefault="00346FFD" w:rsidP="00497FB7">
            <w:pPr>
              <w:ind w:left="482"/>
              <w:rPr>
                <w:highlight w:val="yellow"/>
                <w:lang w:val="ru-RU"/>
              </w:rPr>
            </w:pPr>
            <w:r w:rsidRPr="00082C3B">
              <w:rPr>
                <w:color w:val="0000FF"/>
                <w:u w:color="0000FF"/>
                <w:lang w:val="ru-RU"/>
              </w:rPr>
              <w:lastRenderedPageBreak/>
              <w:t>М.П.</w:t>
            </w:r>
            <w:r w:rsidR="00563697" w:rsidRPr="006F0B09">
              <w:rPr>
                <w:highlight w:val="yellow"/>
                <w:lang w:val="ru-RU"/>
              </w:rPr>
              <w:t xml:space="preserve">                                 </w:t>
            </w:r>
          </w:p>
        </w:tc>
        <w:tc>
          <w:tcPr>
            <w:tcW w:w="4848" w:type="dxa"/>
            <w:shd w:val="clear" w:color="auto" w:fill="auto"/>
          </w:tcPr>
          <w:p w14:paraId="2B4B3925" w14:textId="2D529FB5" w:rsidR="00B13BB5" w:rsidRDefault="00544A75" w:rsidP="00B13BB5">
            <w:pPr>
              <w:ind w:left="602"/>
              <w:rPr>
                <w:lang w:val="ru-RU"/>
              </w:rPr>
            </w:pPr>
            <w:r>
              <w:rPr>
                <w:lang w:val="ru-RU"/>
              </w:rPr>
              <w:lastRenderedPageBreak/>
              <w:t>директор</w:t>
            </w:r>
          </w:p>
          <w:p w14:paraId="73DEFB6E" w14:textId="77777777" w:rsidR="00F45A89" w:rsidRPr="00B13BB5" w:rsidRDefault="00F45A89" w:rsidP="00B13BB5">
            <w:pPr>
              <w:rPr>
                <w:sz w:val="18"/>
                <w:szCs w:val="18"/>
                <w:lang w:val="ru-RU"/>
              </w:rPr>
            </w:pPr>
          </w:p>
          <w:p w14:paraId="686EA57D" w14:textId="704469AE" w:rsidR="00B13BB5" w:rsidRPr="003C518A" w:rsidRDefault="00B13BB5" w:rsidP="00B13BB5">
            <w:pPr>
              <w:ind w:left="482"/>
              <w:rPr>
                <w:lang w:val="ru-RU"/>
              </w:rPr>
            </w:pPr>
            <w:r w:rsidRPr="00887A80">
              <w:rPr>
                <w:lang w:val="ru-RU"/>
              </w:rPr>
              <w:t>____________ /</w:t>
            </w:r>
            <w:r w:rsidR="00544A75">
              <w:rPr>
                <w:lang w:val="ru-RU"/>
              </w:rPr>
              <w:t>Е.А.Мусаева</w:t>
            </w:r>
            <w:r w:rsidRPr="00755C45">
              <w:rPr>
                <w:lang w:val="ru-RU"/>
              </w:rPr>
              <w:t>/</w:t>
            </w:r>
            <w:r w:rsidRPr="003C518A">
              <w:rPr>
                <w:lang w:val="ru-RU"/>
              </w:rPr>
              <w:t xml:space="preserve"> </w:t>
            </w:r>
          </w:p>
          <w:p w14:paraId="66D6AD92" w14:textId="27337131" w:rsidR="00563697" w:rsidRPr="00887A80" w:rsidRDefault="00B13BB5" w:rsidP="00B13BB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hyperlink r:id="rId8" w:history="1">
              <w:r w:rsidRPr="00544A75">
                <w:rPr>
                  <w:rStyle w:val="a8"/>
                  <w:lang w:val="ru-RU"/>
                </w:rPr>
                <w:t>М.П.</w:t>
              </w:r>
            </w:hyperlink>
          </w:p>
        </w:tc>
      </w:tr>
    </w:tbl>
    <w:p w14:paraId="1025676F" w14:textId="77777777" w:rsidR="00755C45" w:rsidRDefault="00755C45" w:rsidP="00307203">
      <w:pPr>
        <w:jc w:val="center"/>
        <w:rPr>
          <w:lang w:val="ru-RU"/>
        </w:rPr>
        <w:sectPr w:rsidR="00755C45" w:rsidSect="006B126E">
          <w:headerReference w:type="default" r:id="rId9"/>
          <w:footerReference w:type="default" r:id="rId10"/>
          <w:pgSz w:w="11900" w:h="16840"/>
          <w:pgMar w:top="1134" w:right="985" w:bottom="1276" w:left="1701" w:header="720" w:footer="216" w:gutter="0"/>
          <w:cols w:space="720"/>
          <w:docGrid w:linePitch="326"/>
        </w:sectPr>
      </w:pPr>
    </w:p>
    <w:p w14:paraId="7D840351" w14:textId="73431831" w:rsidR="00932440" w:rsidRPr="00B13BB5" w:rsidRDefault="00932440" w:rsidP="00307203">
      <w:pPr>
        <w:rPr>
          <w:lang w:val="ru-RU" w:eastAsia="ru-RU"/>
        </w:rPr>
      </w:pPr>
    </w:p>
    <w:sectPr w:rsidR="00932440" w:rsidRPr="00B13BB5" w:rsidSect="00956D8E">
      <w:pgSz w:w="11900" w:h="16840"/>
      <w:pgMar w:top="709" w:right="985" w:bottom="1560" w:left="1701" w:header="720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9D7F4" w14:textId="77777777" w:rsidR="003B086F" w:rsidRDefault="003B086F" w:rsidP="00EA609B">
      <w:r>
        <w:separator/>
      </w:r>
    </w:p>
  </w:endnote>
  <w:endnote w:type="continuationSeparator" w:id="0">
    <w:p w14:paraId="210428B1" w14:textId="77777777" w:rsidR="003B086F" w:rsidRDefault="003B086F" w:rsidP="00EA609B">
      <w:r>
        <w:continuationSeparator/>
      </w:r>
    </w:p>
  </w:endnote>
  <w:endnote w:type="continuationNotice" w:id="1">
    <w:p w14:paraId="253ACC76" w14:textId="77777777" w:rsidR="003B086F" w:rsidRDefault="003B0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B2E52" w14:textId="54A0E36E" w:rsidR="000578BA" w:rsidRPr="00B13BB5" w:rsidRDefault="000578BA" w:rsidP="00B13BB5">
    <w:pPr>
      <w:pStyle w:val="a4"/>
      <w:rPr>
        <w:rFonts w:hAnsi="Times New Roman" w:cs="Times New Roman"/>
      </w:rPr>
    </w:pPr>
    <w:r w:rsidRPr="00B13BB5">
      <w:rPr>
        <w:rFonts w:hAnsi="Times New Roman" w:cs="Times New Roman"/>
      </w:rPr>
      <w:t>Заказчик ____________________</w:t>
    </w:r>
    <w:r>
      <w:rPr>
        <w:rFonts w:hAnsi="Times New Roman" w:cs="Times New Roman"/>
      </w:rPr>
      <w:t xml:space="preserve">   </w:t>
    </w:r>
    <w:r>
      <w:rPr>
        <w:rFonts w:hAnsi="Times New Roman" w:cs="Times New Roman"/>
      </w:rPr>
      <w:tab/>
    </w:r>
    <w:r>
      <w:rPr>
        <w:rFonts w:hAnsi="Times New Roman" w:cs="Times New Roman"/>
      </w:rPr>
      <w:tab/>
      <w:t>Исполнитель</w:t>
    </w:r>
    <w:r w:rsidRPr="00B13BB5">
      <w:rPr>
        <w:rFonts w:hAnsi="Times New Roman" w:cs="Times New Roman"/>
      </w:rPr>
      <w:t xml:space="preserve"> ____________________</w:t>
    </w:r>
  </w:p>
  <w:p w14:paraId="79A8969C" w14:textId="24E33EC1" w:rsidR="000578BA" w:rsidRPr="00B13BB5" w:rsidRDefault="000578BA">
    <w:pPr>
      <w:pStyle w:val="a4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A38E1" w14:textId="77777777" w:rsidR="003B086F" w:rsidRDefault="003B086F" w:rsidP="00EA609B">
      <w:r>
        <w:separator/>
      </w:r>
    </w:p>
  </w:footnote>
  <w:footnote w:type="continuationSeparator" w:id="0">
    <w:p w14:paraId="74458777" w14:textId="77777777" w:rsidR="003B086F" w:rsidRDefault="003B086F" w:rsidP="00EA609B">
      <w:r>
        <w:continuationSeparator/>
      </w:r>
    </w:p>
  </w:footnote>
  <w:footnote w:type="continuationNotice" w:id="1">
    <w:p w14:paraId="60C398FC" w14:textId="77777777" w:rsidR="003B086F" w:rsidRDefault="003B08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16B0C" w14:textId="56D92A7B" w:rsidR="000578BA" w:rsidRDefault="000578BA">
    <w:pPr>
      <w:pStyle w:val="a9"/>
      <w:jc w:val="center"/>
    </w:pPr>
  </w:p>
  <w:p w14:paraId="5DDB06E4" w14:textId="77777777" w:rsidR="000578BA" w:rsidRDefault="000578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7503"/>
    <w:multiLevelType w:val="hybridMultilevel"/>
    <w:tmpl w:val="868A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126E"/>
    <w:multiLevelType w:val="multilevel"/>
    <w:tmpl w:val="DF4C21E6"/>
    <w:numStyleLink w:val="5"/>
  </w:abstractNum>
  <w:abstractNum w:abstractNumId="2">
    <w:nsid w:val="0E6B5EBB"/>
    <w:multiLevelType w:val="hybridMultilevel"/>
    <w:tmpl w:val="E34A083C"/>
    <w:lvl w:ilvl="0" w:tplc="CE8EC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94607"/>
    <w:multiLevelType w:val="hybridMultilevel"/>
    <w:tmpl w:val="7804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E4D60"/>
    <w:multiLevelType w:val="multilevel"/>
    <w:tmpl w:val="3B5A3D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F1106E0"/>
    <w:multiLevelType w:val="multilevel"/>
    <w:tmpl w:val="DF4C21E6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9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5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7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3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1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34" w:hanging="1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0EA6B14"/>
    <w:multiLevelType w:val="hybridMultilevel"/>
    <w:tmpl w:val="22E0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B387C"/>
    <w:multiLevelType w:val="hybridMultilevel"/>
    <w:tmpl w:val="3FE4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276C2"/>
    <w:multiLevelType w:val="multilevel"/>
    <w:tmpl w:val="A98E45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6825E87"/>
    <w:multiLevelType w:val="hybridMultilevel"/>
    <w:tmpl w:val="36DE45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2D7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F9297D"/>
    <w:multiLevelType w:val="hybridMultilevel"/>
    <w:tmpl w:val="22E0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A11FB"/>
    <w:multiLevelType w:val="multilevel"/>
    <w:tmpl w:val="508C8A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504B58"/>
    <w:multiLevelType w:val="hybridMultilevel"/>
    <w:tmpl w:val="0FDC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029B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56EEB"/>
    <w:multiLevelType w:val="multilevel"/>
    <w:tmpl w:val="DF4C21E6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9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5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7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3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1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34" w:hanging="1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6">
    <w:nsid w:val="53983DBD"/>
    <w:multiLevelType w:val="multilevel"/>
    <w:tmpl w:val="5D38C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F5228DF"/>
    <w:multiLevelType w:val="hybridMultilevel"/>
    <w:tmpl w:val="22E0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E494F"/>
    <w:multiLevelType w:val="multilevel"/>
    <w:tmpl w:val="C3BA71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9">
    <w:nsid w:val="63BA1E37"/>
    <w:multiLevelType w:val="hybridMultilevel"/>
    <w:tmpl w:val="22E0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075A3"/>
    <w:multiLevelType w:val="hybridMultilevel"/>
    <w:tmpl w:val="4482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9276B"/>
    <w:multiLevelType w:val="hybridMultilevel"/>
    <w:tmpl w:val="22E0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66317"/>
    <w:multiLevelType w:val="multilevel"/>
    <w:tmpl w:val="650E58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AFD46EA"/>
    <w:multiLevelType w:val="multilevel"/>
    <w:tmpl w:val="DF4C21E6"/>
    <w:styleLink w:val="5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9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5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7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3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1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34" w:hanging="1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DD839BC"/>
    <w:multiLevelType w:val="multilevel"/>
    <w:tmpl w:val="616CE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7996426C"/>
    <w:multiLevelType w:val="multilevel"/>
    <w:tmpl w:val="DF4C21E6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9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5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7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3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1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34" w:hanging="1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A0D196E"/>
    <w:multiLevelType w:val="hybridMultilevel"/>
    <w:tmpl w:val="22E0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35A57"/>
    <w:multiLevelType w:val="multilevel"/>
    <w:tmpl w:val="DF4C21E6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9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5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7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3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1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34" w:hanging="1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E8F02E5"/>
    <w:multiLevelType w:val="multilevel"/>
    <w:tmpl w:val="DF4C21E6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9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54" w:hanging="7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7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34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14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34" w:hanging="1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20"/>
  </w:num>
  <w:num w:numId="8">
    <w:abstractNumId w:val="23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7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4" w:hanging="71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54" w:hanging="71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74" w:hanging="107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34" w:hanging="107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54" w:hanging="143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314" w:hanging="143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34" w:hanging="179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22"/>
  </w:num>
  <w:num w:numId="11">
    <w:abstractNumId w:val="8"/>
  </w:num>
  <w:num w:numId="12">
    <w:abstractNumId w:val="9"/>
  </w:num>
  <w:num w:numId="13">
    <w:abstractNumId w:val="5"/>
  </w:num>
  <w:num w:numId="14">
    <w:abstractNumId w:val="24"/>
  </w:num>
  <w:num w:numId="15">
    <w:abstractNumId w:val="14"/>
  </w:num>
  <w:num w:numId="16">
    <w:abstractNumId w:val="27"/>
  </w:num>
  <w:num w:numId="17">
    <w:abstractNumId w:val="16"/>
  </w:num>
  <w:num w:numId="18">
    <w:abstractNumId w:val="28"/>
  </w:num>
  <w:num w:numId="19">
    <w:abstractNumId w:val="4"/>
  </w:num>
  <w:num w:numId="20">
    <w:abstractNumId w:val="25"/>
  </w:num>
  <w:num w:numId="21">
    <w:abstractNumId w:val="3"/>
  </w:num>
  <w:num w:numId="22">
    <w:abstractNumId w:val="7"/>
  </w:num>
  <w:num w:numId="23">
    <w:abstractNumId w:val="26"/>
  </w:num>
  <w:num w:numId="24">
    <w:abstractNumId w:val="21"/>
  </w:num>
  <w:num w:numId="25">
    <w:abstractNumId w:val="17"/>
  </w:num>
  <w:num w:numId="26">
    <w:abstractNumId w:val="6"/>
  </w:num>
  <w:num w:numId="27">
    <w:abstractNumId w:val="11"/>
  </w:num>
  <w:num w:numId="28">
    <w:abstractNumId w:val="1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25"/>
    <w:rsid w:val="00004790"/>
    <w:rsid w:val="000049CF"/>
    <w:rsid w:val="0000569A"/>
    <w:rsid w:val="00012B72"/>
    <w:rsid w:val="00017D03"/>
    <w:rsid w:val="00023467"/>
    <w:rsid w:val="00023662"/>
    <w:rsid w:val="00024A06"/>
    <w:rsid w:val="0002500B"/>
    <w:rsid w:val="00035CC7"/>
    <w:rsid w:val="00042DFA"/>
    <w:rsid w:val="00045BA0"/>
    <w:rsid w:val="0004622D"/>
    <w:rsid w:val="00047CA6"/>
    <w:rsid w:val="0005441F"/>
    <w:rsid w:val="000578BA"/>
    <w:rsid w:val="00060460"/>
    <w:rsid w:val="00060DA9"/>
    <w:rsid w:val="000676B8"/>
    <w:rsid w:val="00077C50"/>
    <w:rsid w:val="0008049A"/>
    <w:rsid w:val="00082C3B"/>
    <w:rsid w:val="00087D69"/>
    <w:rsid w:val="000A1F32"/>
    <w:rsid w:val="000A62D4"/>
    <w:rsid w:val="000A7984"/>
    <w:rsid w:val="000B2164"/>
    <w:rsid w:val="000B6D8D"/>
    <w:rsid w:val="000C0997"/>
    <w:rsid w:val="000C0CF3"/>
    <w:rsid w:val="000C0E30"/>
    <w:rsid w:val="000D2B94"/>
    <w:rsid w:val="000F7194"/>
    <w:rsid w:val="000F7235"/>
    <w:rsid w:val="000F7B40"/>
    <w:rsid w:val="00102DE7"/>
    <w:rsid w:val="001056A1"/>
    <w:rsid w:val="00111B0D"/>
    <w:rsid w:val="00115DA5"/>
    <w:rsid w:val="0012301A"/>
    <w:rsid w:val="00127425"/>
    <w:rsid w:val="0013196E"/>
    <w:rsid w:val="00145D9B"/>
    <w:rsid w:val="001472C2"/>
    <w:rsid w:val="001515AA"/>
    <w:rsid w:val="00151EAF"/>
    <w:rsid w:val="00153B11"/>
    <w:rsid w:val="00156A8A"/>
    <w:rsid w:val="00156C2E"/>
    <w:rsid w:val="001579FD"/>
    <w:rsid w:val="001618D8"/>
    <w:rsid w:val="00166BA0"/>
    <w:rsid w:val="00183A38"/>
    <w:rsid w:val="001846A9"/>
    <w:rsid w:val="0018670D"/>
    <w:rsid w:val="00192C76"/>
    <w:rsid w:val="001A2472"/>
    <w:rsid w:val="001B6700"/>
    <w:rsid w:val="001B7B11"/>
    <w:rsid w:val="001C06AF"/>
    <w:rsid w:val="001C4F13"/>
    <w:rsid w:val="001C6634"/>
    <w:rsid w:val="001E4004"/>
    <w:rsid w:val="001F11E4"/>
    <w:rsid w:val="001F162B"/>
    <w:rsid w:val="0020265A"/>
    <w:rsid w:val="002028D5"/>
    <w:rsid w:val="00203A82"/>
    <w:rsid w:val="0020673E"/>
    <w:rsid w:val="0021269C"/>
    <w:rsid w:val="00216099"/>
    <w:rsid w:val="00225AEC"/>
    <w:rsid w:val="00227BB7"/>
    <w:rsid w:val="00230F2B"/>
    <w:rsid w:val="002356C1"/>
    <w:rsid w:val="0024248E"/>
    <w:rsid w:val="00247A70"/>
    <w:rsid w:val="00247E0B"/>
    <w:rsid w:val="0025264F"/>
    <w:rsid w:val="00252EEC"/>
    <w:rsid w:val="0025439F"/>
    <w:rsid w:val="00260A84"/>
    <w:rsid w:val="0026788F"/>
    <w:rsid w:val="00271692"/>
    <w:rsid w:val="00284485"/>
    <w:rsid w:val="002847AE"/>
    <w:rsid w:val="00285C65"/>
    <w:rsid w:val="0029061C"/>
    <w:rsid w:val="00295326"/>
    <w:rsid w:val="002A0E7D"/>
    <w:rsid w:val="002A134F"/>
    <w:rsid w:val="002A1C5B"/>
    <w:rsid w:val="002B2ED4"/>
    <w:rsid w:val="002B3BCA"/>
    <w:rsid w:val="002B4A30"/>
    <w:rsid w:val="002C61CF"/>
    <w:rsid w:val="002C624B"/>
    <w:rsid w:val="002D64C4"/>
    <w:rsid w:val="002E7749"/>
    <w:rsid w:val="00301CB9"/>
    <w:rsid w:val="00304347"/>
    <w:rsid w:val="00307203"/>
    <w:rsid w:val="00310323"/>
    <w:rsid w:val="0032053F"/>
    <w:rsid w:val="00320F7D"/>
    <w:rsid w:val="00331A2F"/>
    <w:rsid w:val="003430A6"/>
    <w:rsid w:val="003451B7"/>
    <w:rsid w:val="00345567"/>
    <w:rsid w:val="00346462"/>
    <w:rsid w:val="00346FFD"/>
    <w:rsid w:val="00352EB2"/>
    <w:rsid w:val="003535DC"/>
    <w:rsid w:val="003657B1"/>
    <w:rsid w:val="003706EF"/>
    <w:rsid w:val="00375616"/>
    <w:rsid w:val="003847C7"/>
    <w:rsid w:val="0038698E"/>
    <w:rsid w:val="00392722"/>
    <w:rsid w:val="00393160"/>
    <w:rsid w:val="003941BB"/>
    <w:rsid w:val="00394304"/>
    <w:rsid w:val="00397431"/>
    <w:rsid w:val="003A2070"/>
    <w:rsid w:val="003A2C75"/>
    <w:rsid w:val="003A2FB8"/>
    <w:rsid w:val="003A3576"/>
    <w:rsid w:val="003A47D9"/>
    <w:rsid w:val="003B086F"/>
    <w:rsid w:val="003B21C8"/>
    <w:rsid w:val="003B4D4C"/>
    <w:rsid w:val="003C2FD5"/>
    <w:rsid w:val="003C518A"/>
    <w:rsid w:val="003C5D73"/>
    <w:rsid w:val="003C6EB8"/>
    <w:rsid w:val="003D115B"/>
    <w:rsid w:val="003D1397"/>
    <w:rsid w:val="003D512A"/>
    <w:rsid w:val="003E0FE1"/>
    <w:rsid w:val="003E7B74"/>
    <w:rsid w:val="004021E5"/>
    <w:rsid w:val="00405277"/>
    <w:rsid w:val="004057DE"/>
    <w:rsid w:val="00413114"/>
    <w:rsid w:val="0042069A"/>
    <w:rsid w:val="00422DFF"/>
    <w:rsid w:val="00423B4A"/>
    <w:rsid w:val="00424501"/>
    <w:rsid w:val="004325B3"/>
    <w:rsid w:val="00433991"/>
    <w:rsid w:val="00436E43"/>
    <w:rsid w:val="004479A6"/>
    <w:rsid w:val="0045220D"/>
    <w:rsid w:val="00456F59"/>
    <w:rsid w:val="00464118"/>
    <w:rsid w:val="004641B2"/>
    <w:rsid w:val="00464513"/>
    <w:rsid w:val="00467308"/>
    <w:rsid w:val="00472656"/>
    <w:rsid w:val="0047463B"/>
    <w:rsid w:val="00481497"/>
    <w:rsid w:val="00481C61"/>
    <w:rsid w:val="00482C65"/>
    <w:rsid w:val="00483A6E"/>
    <w:rsid w:val="004857B4"/>
    <w:rsid w:val="004872F2"/>
    <w:rsid w:val="00490178"/>
    <w:rsid w:val="004919C3"/>
    <w:rsid w:val="00492EE2"/>
    <w:rsid w:val="00495A2C"/>
    <w:rsid w:val="00495B92"/>
    <w:rsid w:val="00497FB7"/>
    <w:rsid w:val="004A30C1"/>
    <w:rsid w:val="004B00F7"/>
    <w:rsid w:val="004B09D3"/>
    <w:rsid w:val="004B44B2"/>
    <w:rsid w:val="004C0595"/>
    <w:rsid w:val="004C7182"/>
    <w:rsid w:val="004C7473"/>
    <w:rsid w:val="004D43BA"/>
    <w:rsid w:val="004D5298"/>
    <w:rsid w:val="004D63E1"/>
    <w:rsid w:val="004E4372"/>
    <w:rsid w:val="004F44AA"/>
    <w:rsid w:val="00502B37"/>
    <w:rsid w:val="005049E2"/>
    <w:rsid w:val="00506FED"/>
    <w:rsid w:val="00510CA8"/>
    <w:rsid w:val="00511643"/>
    <w:rsid w:val="00511D2F"/>
    <w:rsid w:val="00517C0E"/>
    <w:rsid w:val="00532461"/>
    <w:rsid w:val="0053362B"/>
    <w:rsid w:val="005405C9"/>
    <w:rsid w:val="005436AC"/>
    <w:rsid w:val="00544A75"/>
    <w:rsid w:val="0055252D"/>
    <w:rsid w:val="00555492"/>
    <w:rsid w:val="00563697"/>
    <w:rsid w:val="005701BE"/>
    <w:rsid w:val="0057389D"/>
    <w:rsid w:val="00584DD8"/>
    <w:rsid w:val="005951D3"/>
    <w:rsid w:val="005A5930"/>
    <w:rsid w:val="005A5C37"/>
    <w:rsid w:val="005B1DF4"/>
    <w:rsid w:val="005B3980"/>
    <w:rsid w:val="005B3EC6"/>
    <w:rsid w:val="005C369D"/>
    <w:rsid w:val="005C6661"/>
    <w:rsid w:val="005D6FCA"/>
    <w:rsid w:val="005E7332"/>
    <w:rsid w:val="005F3974"/>
    <w:rsid w:val="005F3D2D"/>
    <w:rsid w:val="005F7124"/>
    <w:rsid w:val="00603B18"/>
    <w:rsid w:val="00604F57"/>
    <w:rsid w:val="0062432E"/>
    <w:rsid w:val="0063383D"/>
    <w:rsid w:val="006342E1"/>
    <w:rsid w:val="00637DEC"/>
    <w:rsid w:val="006420F4"/>
    <w:rsid w:val="0066700C"/>
    <w:rsid w:val="00681C7F"/>
    <w:rsid w:val="00685A52"/>
    <w:rsid w:val="00685B2F"/>
    <w:rsid w:val="006860D0"/>
    <w:rsid w:val="00694CBB"/>
    <w:rsid w:val="00694EDA"/>
    <w:rsid w:val="006950F4"/>
    <w:rsid w:val="006A0C4D"/>
    <w:rsid w:val="006A6A63"/>
    <w:rsid w:val="006B126E"/>
    <w:rsid w:val="006B4141"/>
    <w:rsid w:val="006D38E9"/>
    <w:rsid w:val="006D42BA"/>
    <w:rsid w:val="006D550E"/>
    <w:rsid w:val="006D64E5"/>
    <w:rsid w:val="006E1B70"/>
    <w:rsid w:val="006F0B09"/>
    <w:rsid w:val="006F1EE6"/>
    <w:rsid w:val="007118C8"/>
    <w:rsid w:val="007120B0"/>
    <w:rsid w:val="007143A3"/>
    <w:rsid w:val="007154B8"/>
    <w:rsid w:val="00726F05"/>
    <w:rsid w:val="0072752A"/>
    <w:rsid w:val="00727638"/>
    <w:rsid w:val="007376E9"/>
    <w:rsid w:val="007423A6"/>
    <w:rsid w:val="007448DF"/>
    <w:rsid w:val="00744FF1"/>
    <w:rsid w:val="00751015"/>
    <w:rsid w:val="007522E1"/>
    <w:rsid w:val="0075436E"/>
    <w:rsid w:val="00755C45"/>
    <w:rsid w:val="0075711E"/>
    <w:rsid w:val="00757F7E"/>
    <w:rsid w:val="00775B77"/>
    <w:rsid w:val="007776EF"/>
    <w:rsid w:val="00781849"/>
    <w:rsid w:val="00785C58"/>
    <w:rsid w:val="007937F4"/>
    <w:rsid w:val="00796B59"/>
    <w:rsid w:val="00797DAE"/>
    <w:rsid w:val="007A4E26"/>
    <w:rsid w:val="007A5E9D"/>
    <w:rsid w:val="007B0D14"/>
    <w:rsid w:val="007B4884"/>
    <w:rsid w:val="007C08DC"/>
    <w:rsid w:val="007C32AA"/>
    <w:rsid w:val="007D249E"/>
    <w:rsid w:val="007D2B8F"/>
    <w:rsid w:val="007D2B9C"/>
    <w:rsid w:val="007E0FB9"/>
    <w:rsid w:val="00804C76"/>
    <w:rsid w:val="0080581B"/>
    <w:rsid w:val="00805D23"/>
    <w:rsid w:val="00806EB0"/>
    <w:rsid w:val="00807D0D"/>
    <w:rsid w:val="0083646C"/>
    <w:rsid w:val="0083695D"/>
    <w:rsid w:val="008371A1"/>
    <w:rsid w:val="008451D3"/>
    <w:rsid w:val="00847E7C"/>
    <w:rsid w:val="00850940"/>
    <w:rsid w:val="00852F01"/>
    <w:rsid w:val="00853656"/>
    <w:rsid w:val="00873E68"/>
    <w:rsid w:val="00883599"/>
    <w:rsid w:val="00885264"/>
    <w:rsid w:val="008865BB"/>
    <w:rsid w:val="00886C8C"/>
    <w:rsid w:val="00887939"/>
    <w:rsid w:val="00887A80"/>
    <w:rsid w:val="00892806"/>
    <w:rsid w:val="00894585"/>
    <w:rsid w:val="008A6ADC"/>
    <w:rsid w:val="008B0C63"/>
    <w:rsid w:val="008C112A"/>
    <w:rsid w:val="008C2199"/>
    <w:rsid w:val="008C41BF"/>
    <w:rsid w:val="008C50D5"/>
    <w:rsid w:val="008C62C0"/>
    <w:rsid w:val="008D471D"/>
    <w:rsid w:val="008E3621"/>
    <w:rsid w:val="008E7DBE"/>
    <w:rsid w:val="009002B0"/>
    <w:rsid w:val="00906162"/>
    <w:rsid w:val="00922A67"/>
    <w:rsid w:val="009243D9"/>
    <w:rsid w:val="00930D3F"/>
    <w:rsid w:val="00932440"/>
    <w:rsid w:val="009327AE"/>
    <w:rsid w:val="00937B6F"/>
    <w:rsid w:val="00943A5E"/>
    <w:rsid w:val="00955686"/>
    <w:rsid w:val="00956D8E"/>
    <w:rsid w:val="0097307F"/>
    <w:rsid w:val="009748A3"/>
    <w:rsid w:val="009812DF"/>
    <w:rsid w:val="00981846"/>
    <w:rsid w:val="00985A82"/>
    <w:rsid w:val="00985A89"/>
    <w:rsid w:val="009924FE"/>
    <w:rsid w:val="00993A24"/>
    <w:rsid w:val="009A5CBA"/>
    <w:rsid w:val="009A6934"/>
    <w:rsid w:val="009A76EF"/>
    <w:rsid w:val="009B1E03"/>
    <w:rsid w:val="009B3AAA"/>
    <w:rsid w:val="009B42A3"/>
    <w:rsid w:val="009B711D"/>
    <w:rsid w:val="009C0329"/>
    <w:rsid w:val="009D709B"/>
    <w:rsid w:val="009E31DF"/>
    <w:rsid w:val="009F021A"/>
    <w:rsid w:val="009F07F7"/>
    <w:rsid w:val="009F3652"/>
    <w:rsid w:val="00A02D57"/>
    <w:rsid w:val="00A054B9"/>
    <w:rsid w:val="00A24172"/>
    <w:rsid w:val="00A248F2"/>
    <w:rsid w:val="00A310D7"/>
    <w:rsid w:val="00A34B43"/>
    <w:rsid w:val="00A419C8"/>
    <w:rsid w:val="00A4412B"/>
    <w:rsid w:val="00A451AD"/>
    <w:rsid w:val="00A4615A"/>
    <w:rsid w:val="00A472F1"/>
    <w:rsid w:val="00A72155"/>
    <w:rsid w:val="00A759B4"/>
    <w:rsid w:val="00A77940"/>
    <w:rsid w:val="00A77C3E"/>
    <w:rsid w:val="00A81DC4"/>
    <w:rsid w:val="00A9215A"/>
    <w:rsid w:val="00A944EE"/>
    <w:rsid w:val="00A97ADA"/>
    <w:rsid w:val="00AA106F"/>
    <w:rsid w:val="00AA5A24"/>
    <w:rsid w:val="00AC1055"/>
    <w:rsid w:val="00AC1C22"/>
    <w:rsid w:val="00AC3C7E"/>
    <w:rsid w:val="00AC5A13"/>
    <w:rsid w:val="00AE1945"/>
    <w:rsid w:val="00AF3719"/>
    <w:rsid w:val="00B02D68"/>
    <w:rsid w:val="00B03BB8"/>
    <w:rsid w:val="00B13BB5"/>
    <w:rsid w:val="00B13FB9"/>
    <w:rsid w:val="00B14D32"/>
    <w:rsid w:val="00B15D69"/>
    <w:rsid w:val="00B243FE"/>
    <w:rsid w:val="00B3169E"/>
    <w:rsid w:val="00B368D6"/>
    <w:rsid w:val="00B40475"/>
    <w:rsid w:val="00B41118"/>
    <w:rsid w:val="00B46511"/>
    <w:rsid w:val="00B52AD6"/>
    <w:rsid w:val="00B60081"/>
    <w:rsid w:val="00B62A3A"/>
    <w:rsid w:val="00B734DB"/>
    <w:rsid w:val="00B74530"/>
    <w:rsid w:val="00B755C9"/>
    <w:rsid w:val="00B764C1"/>
    <w:rsid w:val="00B77DD6"/>
    <w:rsid w:val="00B8227C"/>
    <w:rsid w:val="00B92A4A"/>
    <w:rsid w:val="00B9674B"/>
    <w:rsid w:val="00B972B4"/>
    <w:rsid w:val="00B978C4"/>
    <w:rsid w:val="00BA18DD"/>
    <w:rsid w:val="00BA313B"/>
    <w:rsid w:val="00BA7045"/>
    <w:rsid w:val="00BB1146"/>
    <w:rsid w:val="00BB2C86"/>
    <w:rsid w:val="00BB5BD2"/>
    <w:rsid w:val="00BB7D48"/>
    <w:rsid w:val="00BC35D2"/>
    <w:rsid w:val="00BC3A18"/>
    <w:rsid w:val="00BD0623"/>
    <w:rsid w:val="00BD673C"/>
    <w:rsid w:val="00BD7C7E"/>
    <w:rsid w:val="00BE3036"/>
    <w:rsid w:val="00BE445F"/>
    <w:rsid w:val="00BE7A97"/>
    <w:rsid w:val="00BF0633"/>
    <w:rsid w:val="00C00320"/>
    <w:rsid w:val="00C132DB"/>
    <w:rsid w:val="00C13C03"/>
    <w:rsid w:val="00C23730"/>
    <w:rsid w:val="00C253F8"/>
    <w:rsid w:val="00C257AF"/>
    <w:rsid w:val="00C26D24"/>
    <w:rsid w:val="00C45C64"/>
    <w:rsid w:val="00C47866"/>
    <w:rsid w:val="00C50924"/>
    <w:rsid w:val="00C63598"/>
    <w:rsid w:val="00C70065"/>
    <w:rsid w:val="00C7195F"/>
    <w:rsid w:val="00C729FE"/>
    <w:rsid w:val="00C82066"/>
    <w:rsid w:val="00C837FA"/>
    <w:rsid w:val="00C85712"/>
    <w:rsid w:val="00C85C1C"/>
    <w:rsid w:val="00C901F7"/>
    <w:rsid w:val="00C92B1D"/>
    <w:rsid w:val="00C92E12"/>
    <w:rsid w:val="00CA1EFA"/>
    <w:rsid w:val="00CA5059"/>
    <w:rsid w:val="00CB1369"/>
    <w:rsid w:val="00CB56EC"/>
    <w:rsid w:val="00CB7B92"/>
    <w:rsid w:val="00CC05E4"/>
    <w:rsid w:val="00CC1BEE"/>
    <w:rsid w:val="00CC4413"/>
    <w:rsid w:val="00CC7607"/>
    <w:rsid w:val="00CD2E40"/>
    <w:rsid w:val="00CD52AE"/>
    <w:rsid w:val="00CE1AF7"/>
    <w:rsid w:val="00CE3E2E"/>
    <w:rsid w:val="00CE42AF"/>
    <w:rsid w:val="00CE6419"/>
    <w:rsid w:val="00CE671A"/>
    <w:rsid w:val="00CE7371"/>
    <w:rsid w:val="00CF62A9"/>
    <w:rsid w:val="00D058FF"/>
    <w:rsid w:val="00D05C3B"/>
    <w:rsid w:val="00D05FA8"/>
    <w:rsid w:val="00D13A51"/>
    <w:rsid w:val="00D171B2"/>
    <w:rsid w:val="00D22DA3"/>
    <w:rsid w:val="00D37716"/>
    <w:rsid w:val="00D40DA4"/>
    <w:rsid w:val="00D41E59"/>
    <w:rsid w:val="00D42E98"/>
    <w:rsid w:val="00D4313D"/>
    <w:rsid w:val="00D440ED"/>
    <w:rsid w:val="00D5554F"/>
    <w:rsid w:val="00D573D1"/>
    <w:rsid w:val="00D651F0"/>
    <w:rsid w:val="00D677E4"/>
    <w:rsid w:val="00D70585"/>
    <w:rsid w:val="00D73831"/>
    <w:rsid w:val="00DA13E5"/>
    <w:rsid w:val="00DB1AAC"/>
    <w:rsid w:val="00DC5049"/>
    <w:rsid w:val="00DC6F9D"/>
    <w:rsid w:val="00DD5BBA"/>
    <w:rsid w:val="00DE5221"/>
    <w:rsid w:val="00E03090"/>
    <w:rsid w:val="00E045D0"/>
    <w:rsid w:val="00E0738A"/>
    <w:rsid w:val="00E11C08"/>
    <w:rsid w:val="00E12845"/>
    <w:rsid w:val="00E232AC"/>
    <w:rsid w:val="00E25B6D"/>
    <w:rsid w:val="00E25DEF"/>
    <w:rsid w:val="00E43FAB"/>
    <w:rsid w:val="00E448A5"/>
    <w:rsid w:val="00E50A61"/>
    <w:rsid w:val="00E62B3F"/>
    <w:rsid w:val="00E65413"/>
    <w:rsid w:val="00E67EEA"/>
    <w:rsid w:val="00E72636"/>
    <w:rsid w:val="00E805A0"/>
    <w:rsid w:val="00E83174"/>
    <w:rsid w:val="00E930BA"/>
    <w:rsid w:val="00EA609B"/>
    <w:rsid w:val="00EB2B15"/>
    <w:rsid w:val="00EB4496"/>
    <w:rsid w:val="00EB77B0"/>
    <w:rsid w:val="00EC3B10"/>
    <w:rsid w:val="00EC6330"/>
    <w:rsid w:val="00ED1148"/>
    <w:rsid w:val="00ED192E"/>
    <w:rsid w:val="00ED3DB6"/>
    <w:rsid w:val="00EE046E"/>
    <w:rsid w:val="00EE4614"/>
    <w:rsid w:val="00EE7342"/>
    <w:rsid w:val="00EF5275"/>
    <w:rsid w:val="00F068FD"/>
    <w:rsid w:val="00F24323"/>
    <w:rsid w:val="00F24F67"/>
    <w:rsid w:val="00F25225"/>
    <w:rsid w:val="00F26759"/>
    <w:rsid w:val="00F30699"/>
    <w:rsid w:val="00F34699"/>
    <w:rsid w:val="00F420D7"/>
    <w:rsid w:val="00F43D69"/>
    <w:rsid w:val="00F45A89"/>
    <w:rsid w:val="00F532B3"/>
    <w:rsid w:val="00F571C7"/>
    <w:rsid w:val="00F60A7C"/>
    <w:rsid w:val="00F727AD"/>
    <w:rsid w:val="00F80572"/>
    <w:rsid w:val="00FA0970"/>
    <w:rsid w:val="00FA5565"/>
    <w:rsid w:val="00FA7266"/>
    <w:rsid w:val="00FA74F2"/>
    <w:rsid w:val="00FB11F7"/>
    <w:rsid w:val="00FB4368"/>
    <w:rsid w:val="00FB439B"/>
    <w:rsid w:val="00FB5529"/>
    <w:rsid w:val="00FC0E7D"/>
    <w:rsid w:val="00FC37A2"/>
    <w:rsid w:val="00FD0038"/>
    <w:rsid w:val="00FD3DD4"/>
    <w:rsid w:val="00FE05DD"/>
    <w:rsid w:val="00FE7D22"/>
    <w:rsid w:val="00FF6269"/>
    <w:rsid w:val="00FF6436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33859"/>
  <w15:docId w15:val="{1C992AEC-90AC-4C88-BA2E-DAD837FC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74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35CC7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276" w:lineRule="auto"/>
      <w:jc w:val="center"/>
      <w:outlineLvl w:val="0"/>
    </w:pPr>
    <w:rPr>
      <w:rFonts w:eastAsia="Times New Roman"/>
      <w:b/>
      <w:bCs/>
      <w:szCs w:val="28"/>
      <w:bdr w:val="none" w:sz="0" w:space="0" w:color="auto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35CC7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jc w:val="both"/>
      <w:outlineLvl w:val="1"/>
    </w:pPr>
    <w:rPr>
      <w:rFonts w:eastAsia="Times New Roman"/>
      <w:bCs/>
      <w:sz w:val="22"/>
      <w:szCs w:val="26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035CC7"/>
    <w:pPr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  <w:bdr w:val="none" w:sz="0" w:space="0" w:color="auto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035CC7"/>
    <w:pPr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  <w:bdr w:val="none" w:sz="0" w:space="0" w:color="auto"/>
      <w:lang w:val="ru-RU" w:eastAsia="ru-RU"/>
    </w:rPr>
  </w:style>
  <w:style w:type="paragraph" w:styleId="50">
    <w:name w:val="heading 5"/>
    <w:basedOn w:val="a"/>
    <w:next w:val="a"/>
    <w:link w:val="51"/>
    <w:uiPriority w:val="9"/>
    <w:qFormat/>
    <w:rsid w:val="00035CC7"/>
    <w:pPr>
      <w:keepNext/>
      <w:keepLines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styleId="6">
    <w:name w:val="heading 6"/>
    <w:basedOn w:val="a"/>
    <w:next w:val="a"/>
    <w:link w:val="60"/>
    <w:uiPriority w:val="9"/>
    <w:qFormat/>
    <w:rsid w:val="00035CC7"/>
    <w:pPr>
      <w:keepNext/>
      <w:keepLines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  <w:bdr w:val="none" w:sz="0" w:space="0" w:color="auto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rsid w:val="00035CC7"/>
    <w:pPr>
      <w:keepNext/>
      <w:keepLines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  <w:bdr w:val="none" w:sz="0" w:space="0" w:color="auto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rsid w:val="00035CC7"/>
    <w:pPr>
      <w:keepNext/>
      <w:keepLines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  <w:bdr w:val="none" w:sz="0" w:space="0" w:color="auto"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rsid w:val="00035CC7"/>
    <w:pPr>
      <w:keepNext/>
      <w:keepLines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1274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Колонтитулы"/>
    <w:rsid w:val="0012742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link w:val="a5"/>
    <w:uiPriority w:val="99"/>
    <w:rsid w:val="0012742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5">
    <w:name w:val="Нижний колонтитул Знак"/>
    <w:link w:val="a4"/>
    <w:uiPriority w:val="99"/>
    <w:rsid w:val="00127425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ru-RU" w:eastAsia="ru-RU" w:bidi="ar-SA"/>
    </w:rPr>
  </w:style>
  <w:style w:type="paragraph" w:styleId="a6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"/>
    <w:basedOn w:val="a"/>
    <w:link w:val="a7"/>
    <w:uiPriority w:val="34"/>
    <w:qFormat/>
    <w:rsid w:val="00127425"/>
    <w:pPr>
      <w:ind w:left="720"/>
      <w:contextualSpacing/>
    </w:pPr>
  </w:style>
  <w:style w:type="character" w:styleId="a8">
    <w:name w:val="Hyperlink"/>
    <w:unhideWhenUsed/>
    <w:rsid w:val="00EA609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A6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609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Ab">
    <w:name w:val="Текстовый блок A"/>
    <w:rsid w:val="006D5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onsPlusNonformat">
    <w:name w:val="ConsPlusNonformat"/>
    <w:rsid w:val="006D5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ConsNormal">
    <w:name w:val="ConsNormal"/>
    <w:rsid w:val="006D550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c">
    <w:name w:val="Balloon Text"/>
    <w:basedOn w:val="a"/>
    <w:link w:val="ad"/>
    <w:uiPriority w:val="99"/>
    <w:semiHidden/>
    <w:unhideWhenUsed/>
    <w:rsid w:val="00285C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285C6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10">
    <w:name w:val="Заголовок 1 Знак"/>
    <w:link w:val="1"/>
    <w:uiPriority w:val="9"/>
    <w:rsid w:val="00035CC7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035CC7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035CC7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035CC7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1">
    <w:name w:val="Заголовок 5 Знак"/>
    <w:link w:val="50"/>
    <w:uiPriority w:val="9"/>
    <w:rsid w:val="00035CC7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035CC7"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035CC7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035CC7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link w:val="9"/>
    <w:uiPriority w:val="9"/>
    <w:rsid w:val="00035CC7"/>
    <w:rPr>
      <w:rFonts w:ascii="Times New Roman" w:eastAsia="Times New Roman" w:hAnsi="Times New Roman"/>
      <w:i/>
      <w:iCs/>
      <w:color w:val="404040"/>
      <w:sz w:val="22"/>
    </w:rPr>
  </w:style>
  <w:style w:type="character" w:customStyle="1" w:styleId="21">
    <w:name w:val="Основной текст (2)_"/>
    <w:link w:val="22"/>
    <w:rsid w:val="00035CC7"/>
    <w:rPr>
      <w:rFonts w:ascii="Times New Roman" w:eastAsia="Times New Roman" w:hAnsi="Times New Roman"/>
      <w:shd w:val="clear" w:color="auto" w:fill="FFFFFF"/>
    </w:rPr>
  </w:style>
  <w:style w:type="character" w:customStyle="1" w:styleId="226pt">
    <w:name w:val="Основной текст (2) + Интервал 26 pt"/>
    <w:rsid w:val="00035CC7"/>
    <w:rPr>
      <w:rFonts w:ascii="Times New Roman" w:eastAsia="Times New Roman" w:hAnsi="Times New Roman" w:cs="Times New Roman"/>
      <w:color w:val="000000"/>
      <w:spacing w:val="5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35C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0" w:after="300" w:line="0" w:lineRule="atLeast"/>
      <w:ind w:hanging="220"/>
      <w:jc w:val="both"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styleId="ae">
    <w:name w:val="Strong"/>
    <w:uiPriority w:val="22"/>
    <w:qFormat/>
    <w:rsid w:val="00035CC7"/>
    <w:rPr>
      <w:b/>
      <w:bCs/>
    </w:rPr>
  </w:style>
  <w:style w:type="character" w:styleId="af">
    <w:name w:val="annotation reference"/>
    <w:uiPriority w:val="99"/>
    <w:semiHidden/>
    <w:unhideWhenUsed/>
    <w:rsid w:val="006F1E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1EE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6F1EE6"/>
    <w:rPr>
      <w:rFonts w:ascii="Times New Roman" w:eastAsia="Arial Unicode MS" w:hAnsi="Times New Roman"/>
      <w:bdr w:val="nil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1EE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F1EE6"/>
    <w:rPr>
      <w:rFonts w:ascii="Times New Roman" w:eastAsia="Arial Unicode MS" w:hAnsi="Times New Roman"/>
      <w:b/>
      <w:bCs/>
      <w:bdr w:val="nil"/>
      <w:lang w:val="en-US" w:eastAsia="en-US"/>
    </w:rPr>
  </w:style>
  <w:style w:type="paragraph" w:styleId="af4">
    <w:name w:val="Revision"/>
    <w:hidden/>
    <w:uiPriority w:val="99"/>
    <w:semiHidden/>
    <w:rsid w:val="000F7B40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customStyle="1" w:styleId="ConsPlusNormal">
    <w:name w:val="ConsPlusNormal"/>
    <w:rsid w:val="0000479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F25225"/>
    <w:pPr>
      <w:ind w:right="284"/>
      <w:jc w:val="both"/>
    </w:pPr>
    <w:rPr>
      <w:rFonts w:ascii="Times New Roman" w:eastAsia="Times New Roman" w:hAnsi="Times New Roman"/>
      <w:sz w:val="24"/>
    </w:rPr>
  </w:style>
  <w:style w:type="paragraph" w:styleId="af5">
    <w:name w:val="Normal (Web)"/>
    <w:basedOn w:val="a"/>
    <w:uiPriority w:val="99"/>
    <w:semiHidden/>
    <w:unhideWhenUsed/>
    <w:rsid w:val="007D2B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0"/>
    <w:rsid w:val="007D2B8F"/>
  </w:style>
  <w:style w:type="character" w:customStyle="1" w:styleId="a7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6"/>
    <w:uiPriority w:val="34"/>
    <w:qFormat/>
    <w:rsid w:val="00456F59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table" w:customStyle="1" w:styleId="12">
    <w:name w:val="Сетка таблицы1"/>
    <w:basedOn w:val="a1"/>
    <w:next w:val="af6"/>
    <w:uiPriority w:val="59"/>
    <w:rsid w:val="00456F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45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ableNormal">
    <w:name w:val="Scroll Table Normal"/>
    <w:basedOn w:val="a1"/>
    <w:uiPriority w:val="99"/>
    <w:qFormat/>
    <w:rsid w:val="00F068FD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af7">
    <w:name w:val="Нет"/>
    <w:rsid w:val="00082C3B"/>
  </w:style>
  <w:style w:type="character" w:customStyle="1" w:styleId="Hyperlink0">
    <w:name w:val="Hyperlink.0"/>
    <w:basedOn w:val="af7"/>
    <w:rsid w:val="00082C3B"/>
    <w:rPr>
      <w:rFonts w:ascii="Times New Roman" w:eastAsia="Times New Roman" w:hAnsi="Times New Roman" w:cs="Times New Roman"/>
      <w:sz w:val="24"/>
      <w:szCs w:val="24"/>
    </w:rPr>
  </w:style>
  <w:style w:type="numbering" w:customStyle="1" w:styleId="5">
    <w:name w:val="Импортированный стиль 5"/>
    <w:rsid w:val="00082C3B"/>
    <w:pPr>
      <w:numPr>
        <w:numId w:val="8"/>
      </w:numPr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9002B0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737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43F73EDC4B3B3E88E184C1D921E38E207444579C0F7C829C858BCAA290C79AB89D485DF2E8CE4w2K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A4E9-DF80-4E18-80D7-039DDF44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Links>
    <vt:vector size="24" baseType="variant">
      <vt:variant>
        <vt:i4>37356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43F73EDC4B3B3E88E184C1D921E38E207444579C0F7C829C858BCAA290C79AB89D485DF2E8CE4w2K8N</vt:lpwstr>
      </vt:variant>
      <vt:variant>
        <vt:lpwstr/>
      </vt:variant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043F73EDC4B3B3E88E184C1D921E38E207444579C0F7C829C858BCAA290C79AB89D485DF2E8CE4w2K8N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043F73EDC4B3B3E88E184C1D921E38E207444579C0F7C829C858BCAA290C79AB89D485DF2E8CE4w2K8N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43F73EDC4B3B3E88E184C1D921E38E207444579C0F7C829C858BCAA290C79AB89D485DF2E8CE4w2K8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Хангельдиева Е.А.</cp:lastModifiedBy>
  <cp:revision>111</cp:revision>
  <cp:lastPrinted>2019-12-11T08:59:00Z</cp:lastPrinted>
  <dcterms:created xsi:type="dcterms:W3CDTF">2019-10-18T12:37:00Z</dcterms:created>
  <dcterms:modified xsi:type="dcterms:W3CDTF">2019-12-19T08:51:00Z</dcterms:modified>
</cp:coreProperties>
</file>